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55"/>
        <w:gridCol w:w="2164"/>
        <w:gridCol w:w="6270"/>
        <w:gridCol w:w="1101"/>
      </w:tblGrid>
      <w:tr w:rsidR="009F7A45" w:rsidRPr="007B1185" w:rsidTr="00993E12">
        <w:tc>
          <w:tcPr>
            <w:tcW w:w="3119" w:type="dxa"/>
            <w:gridSpan w:val="2"/>
          </w:tcPr>
          <w:p w:rsidR="001D7772" w:rsidRPr="00E83490" w:rsidRDefault="001D77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>Тарау: Қоршаған ортаны қорғау.</w:t>
            </w:r>
          </w:p>
          <w:p w:rsidR="001D7772" w:rsidRPr="00E83490" w:rsidRDefault="001D7772" w:rsidP="00993E1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 xml:space="preserve">Тақырыбы: </w:t>
            </w:r>
            <w:r w:rsidR="00993E12">
              <w:rPr>
                <w:rFonts w:ascii="Times New Roman" w:hAnsi="Times New Roman" w:cs="Times New Roman"/>
                <w:lang w:val="kk-KZ"/>
              </w:rPr>
              <w:t>Құмырсқаның илеуі</w:t>
            </w:r>
            <w:r w:rsidR="00EE2E4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1D7772" w:rsidRPr="00E83490" w:rsidRDefault="001D77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 xml:space="preserve">Мектеп: Орал қаласы, А.С.Макаренко атындағы №6 ЖОББМ </w:t>
            </w:r>
          </w:p>
        </w:tc>
      </w:tr>
      <w:tr w:rsidR="009F7A45" w:rsidRPr="001D7772" w:rsidTr="00993E12">
        <w:tc>
          <w:tcPr>
            <w:tcW w:w="3119" w:type="dxa"/>
            <w:gridSpan w:val="2"/>
          </w:tcPr>
          <w:p w:rsidR="001D7772" w:rsidRPr="00E83490" w:rsidRDefault="001D77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 xml:space="preserve">Күні: </w:t>
            </w:r>
          </w:p>
        </w:tc>
        <w:tc>
          <w:tcPr>
            <w:tcW w:w="7371" w:type="dxa"/>
            <w:gridSpan w:val="2"/>
          </w:tcPr>
          <w:p w:rsidR="00E83490" w:rsidRPr="00E83490" w:rsidRDefault="001D77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 xml:space="preserve">Мұғалімнің аты- жөні: </w:t>
            </w:r>
          </w:p>
          <w:p w:rsidR="001D7772" w:rsidRPr="00E83490" w:rsidRDefault="001D77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 xml:space="preserve">Сунгатова Гульдана Ерболовна </w:t>
            </w:r>
          </w:p>
        </w:tc>
      </w:tr>
      <w:tr w:rsidR="009F7A45" w:rsidRPr="001D7772" w:rsidTr="00993E12">
        <w:tc>
          <w:tcPr>
            <w:tcW w:w="955" w:type="dxa"/>
          </w:tcPr>
          <w:p w:rsidR="001D7772" w:rsidRPr="00E83490" w:rsidRDefault="001D77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>Сынып: 4 в,г,д</w:t>
            </w:r>
          </w:p>
        </w:tc>
        <w:tc>
          <w:tcPr>
            <w:tcW w:w="2164" w:type="dxa"/>
          </w:tcPr>
          <w:p w:rsidR="001D7772" w:rsidRPr="00E83490" w:rsidRDefault="001D7772" w:rsidP="001D77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 xml:space="preserve">Қатысқандар саны: </w:t>
            </w:r>
          </w:p>
        </w:tc>
        <w:tc>
          <w:tcPr>
            <w:tcW w:w="7371" w:type="dxa"/>
            <w:gridSpan w:val="2"/>
          </w:tcPr>
          <w:p w:rsidR="001D7772" w:rsidRPr="00E83490" w:rsidRDefault="001D77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 xml:space="preserve">Қатыспағандар: </w:t>
            </w:r>
          </w:p>
          <w:p w:rsidR="00E83490" w:rsidRPr="00E83490" w:rsidRDefault="00E8349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7A45" w:rsidRPr="007B1185" w:rsidTr="00993E12">
        <w:tc>
          <w:tcPr>
            <w:tcW w:w="3119" w:type="dxa"/>
            <w:gridSpan w:val="2"/>
          </w:tcPr>
          <w:p w:rsidR="001D7772" w:rsidRPr="00E83490" w:rsidRDefault="001D77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 xml:space="preserve">Оқу мақсаты: </w:t>
            </w:r>
          </w:p>
        </w:tc>
        <w:tc>
          <w:tcPr>
            <w:tcW w:w="7371" w:type="dxa"/>
            <w:gridSpan w:val="2"/>
          </w:tcPr>
          <w:p w:rsidR="00EE2E48" w:rsidRDefault="00993E12" w:rsidP="00EE2E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.1</w:t>
            </w:r>
            <w:r w:rsidR="00EE2E48">
              <w:rPr>
                <w:rFonts w:ascii="Times New Roman" w:hAnsi="Times New Roman" w:cs="Times New Roman"/>
                <w:lang w:val="kk-KZ"/>
              </w:rPr>
              <w:t xml:space="preserve">.1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айтылған сөзді тыңдап, қысқаша жазба (тірек сөздер)жасау және нақтылау мақсатында сұрақтар құру </w:t>
            </w:r>
          </w:p>
          <w:p w:rsidR="00993E12" w:rsidRPr="00E83490" w:rsidRDefault="00993E12" w:rsidP="00EE2E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1.2.1 бейтаныс сөздер мен сөз тіркестері бар мәтіннің мағынасын мәнмәтінге қатысты анықтап түсіну. </w:t>
            </w:r>
          </w:p>
          <w:p w:rsidR="001D7772" w:rsidRPr="00E83490" w:rsidRDefault="00E83490" w:rsidP="00CB5372">
            <w:pPr>
              <w:rPr>
                <w:rFonts w:ascii="Times New Roman" w:hAnsi="Times New Roman" w:cs="Times New Roman"/>
                <w:lang w:val="kk-KZ"/>
              </w:rPr>
            </w:pPr>
            <w:r w:rsidRPr="00E8349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9F7A45" w:rsidRPr="00993E12" w:rsidTr="00993E12">
        <w:tc>
          <w:tcPr>
            <w:tcW w:w="3119" w:type="dxa"/>
            <w:gridSpan w:val="2"/>
          </w:tcPr>
          <w:p w:rsidR="00E83490" w:rsidRPr="00E83490" w:rsidRDefault="00E834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бақтың мақсаты: </w:t>
            </w:r>
          </w:p>
        </w:tc>
        <w:tc>
          <w:tcPr>
            <w:tcW w:w="7371" w:type="dxa"/>
            <w:gridSpan w:val="2"/>
          </w:tcPr>
          <w:p w:rsidR="00E83490" w:rsidRPr="00E83490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мырсқаның тіршілігі және пайдасы туралы оқисың. Сөздік қорыңды  дамытасың. </w:t>
            </w:r>
          </w:p>
        </w:tc>
      </w:tr>
      <w:tr w:rsidR="009F7A45" w:rsidRPr="007B1185" w:rsidTr="00993E12">
        <w:tc>
          <w:tcPr>
            <w:tcW w:w="3119" w:type="dxa"/>
            <w:gridSpan w:val="2"/>
          </w:tcPr>
          <w:p w:rsidR="00E83490" w:rsidRPr="00E83490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лау </w:t>
            </w:r>
            <w:r w:rsidR="00E83490">
              <w:rPr>
                <w:rFonts w:ascii="Times New Roman" w:hAnsi="Times New Roman" w:cs="Times New Roman"/>
                <w:lang w:val="kk-KZ"/>
              </w:rPr>
              <w:t xml:space="preserve">критерийлері </w:t>
            </w:r>
          </w:p>
        </w:tc>
        <w:tc>
          <w:tcPr>
            <w:tcW w:w="7371" w:type="dxa"/>
            <w:gridSpan w:val="2"/>
          </w:tcPr>
          <w:p w:rsidR="00E83490" w:rsidRDefault="00E83490" w:rsidP="00E834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лар тақырып бойынша білу, түсіну, қолдану, ойлау дағдыларын қалыптастыруы тиіс.  </w:t>
            </w:r>
          </w:p>
          <w:p w:rsidR="00DC2D52" w:rsidRPr="00E83490" w:rsidRDefault="00100761" w:rsidP="001007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алогты </w:t>
            </w:r>
            <w:r w:rsidR="00CA1814">
              <w:rPr>
                <w:rFonts w:ascii="Times New Roman" w:hAnsi="Times New Roman" w:cs="Times New Roman"/>
                <w:lang w:val="kk-KZ"/>
              </w:rPr>
              <w:t xml:space="preserve"> түсіну, </w:t>
            </w:r>
            <w:r>
              <w:rPr>
                <w:rFonts w:ascii="Times New Roman" w:hAnsi="Times New Roman" w:cs="Times New Roman"/>
                <w:lang w:val="kk-KZ"/>
              </w:rPr>
              <w:t>тірек сызба құру арқылы қысқа монолог құру</w:t>
            </w:r>
            <w:r w:rsidR="00DC2D52">
              <w:rPr>
                <w:rFonts w:ascii="Times New Roman" w:hAnsi="Times New Roman" w:cs="Times New Roman"/>
                <w:lang w:val="kk-KZ"/>
              </w:rPr>
              <w:t>.</w:t>
            </w:r>
            <w:r w:rsidR="00CA181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1461D">
              <w:rPr>
                <w:rFonts w:ascii="Times New Roman" w:hAnsi="Times New Roman" w:cs="Times New Roman"/>
                <w:lang w:val="kk-KZ"/>
              </w:rPr>
              <w:t>Монологта б</w:t>
            </w:r>
            <w:r>
              <w:rPr>
                <w:rFonts w:ascii="Times New Roman" w:hAnsi="Times New Roman" w:cs="Times New Roman"/>
                <w:lang w:val="kk-KZ"/>
              </w:rPr>
              <w:t xml:space="preserve">олымсыз мағынадағы сөздерді қолдану. </w:t>
            </w:r>
            <w:r w:rsidR="00CA181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9F7A45" w:rsidRPr="007B1185" w:rsidTr="00993E12">
        <w:tc>
          <w:tcPr>
            <w:tcW w:w="3119" w:type="dxa"/>
            <w:gridSpan w:val="2"/>
          </w:tcPr>
          <w:p w:rsidR="00E83490" w:rsidRPr="00E83490" w:rsidRDefault="006B12E1" w:rsidP="00DC2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ілдік </w:t>
            </w:r>
            <w:r w:rsidR="00E8349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мақсат </w:t>
            </w:r>
          </w:p>
        </w:tc>
        <w:tc>
          <w:tcPr>
            <w:tcW w:w="7371" w:type="dxa"/>
            <w:gridSpan w:val="2"/>
          </w:tcPr>
          <w:p w:rsidR="00B10997" w:rsidRDefault="00DC2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лқылау үшін сұрақтар : </w:t>
            </w:r>
          </w:p>
          <w:p w:rsidR="00993E12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мырсқаны көрдің бе? </w:t>
            </w:r>
          </w:p>
          <w:p w:rsidR="00993E12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 – қандай жәндік?</w:t>
            </w:r>
          </w:p>
          <w:p w:rsidR="00993E12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ұрпаты қандай? </w:t>
            </w:r>
          </w:p>
          <w:p w:rsidR="00993E12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мырсқаның қанша көзі, аяғы бар? </w:t>
            </w:r>
          </w:p>
          <w:p w:rsidR="00993E12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мырсқаның илеуін көрдің бе? </w:t>
            </w:r>
          </w:p>
          <w:p w:rsidR="00E83490" w:rsidRPr="00E83490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мырсқаның пайдасы қандай? </w:t>
            </w:r>
            <w:r w:rsidR="00DC2D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9F7A45" w:rsidRPr="00993E12" w:rsidTr="00993E12">
        <w:tc>
          <w:tcPr>
            <w:tcW w:w="3119" w:type="dxa"/>
            <w:gridSpan w:val="2"/>
          </w:tcPr>
          <w:p w:rsidR="00DC2D52" w:rsidRDefault="00DC2D52" w:rsidP="00DC2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ексикалық минимум </w:t>
            </w:r>
          </w:p>
        </w:tc>
        <w:tc>
          <w:tcPr>
            <w:tcW w:w="7371" w:type="dxa"/>
            <w:gridSpan w:val="2"/>
          </w:tcPr>
          <w:p w:rsidR="00DC2D52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леу , аталық, анлық, дернәсіл</w:t>
            </w:r>
            <w:r w:rsidR="00C15561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DC2D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9F7A45" w:rsidRPr="007B1185" w:rsidTr="00993E12">
        <w:tc>
          <w:tcPr>
            <w:tcW w:w="3119" w:type="dxa"/>
            <w:gridSpan w:val="2"/>
          </w:tcPr>
          <w:p w:rsidR="00E83490" w:rsidRPr="00E83490" w:rsidRDefault="00E834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ндылықтарды дамыту </w:t>
            </w:r>
          </w:p>
        </w:tc>
        <w:tc>
          <w:tcPr>
            <w:tcW w:w="7371" w:type="dxa"/>
            <w:gridSpan w:val="2"/>
          </w:tcPr>
          <w:p w:rsidR="00E83490" w:rsidRPr="00E83490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E83490">
              <w:rPr>
                <w:rFonts w:ascii="Times New Roman" w:hAnsi="Times New Roman" w:cs="Times New Roman"/>
                <w:lang w:val="kk-KZ"/>
              </w:rPr>
              <w:t>ор</w:t>
            </w:r>
            <w:r>
              <w:rPr>
                <w:rFonts w:ascii="Times New Roman" w:hAnsi="Times New Roman" w:cs="Times New Roman"/>
                <w:lang w:val="kk-KZ"/>
              </w:rPr>
              <w:t>шаған ортаны аялау, жәндіктердің пайдасын танып білу</w:t>
            </w:r>
          </w:p>
        </w:tc>
      </w:tr>
      <w:tr w:rsidR="009F7A45" w:rsidRPr="001D7772" w:rsidTr="00993E12">
        <w:tc>
          <w:tcPr>
            <w:tcW w:w="3119" w:type="dxa"/>
            <w:gridSpan w:val="2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әнаралық байланыс </w:t>
            </w:r>
          </w:p>
        </w:tc>
        <w:tc>
          <w:tcPr>
            <w:tcW w:w="7371" w:type="dxa"/>
            <w:gridSpan w:val="2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</w:tc>
      </w:tr>
      <w:tr w:rsidR="009F7A45" w:rsidRPr="001D7772" w:rsidTr="00993E12">
        <w:tc>
          <w:tcPr>
            <w:tcW w:w="3119" w:type="dxa"/>
            <w:gridSpan w:val="2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Т қолдану дағдылары </w:t>
            </w:r>
          </w:p>
        </w:tc>
        <w:tc>
          <w:tcPr>
            <w:tcW w:w="7371" w:type="dxa"/>
            <w:gridSpan w:val="2"/>
          </w:tcPr>
          <w:p w:rsidR="006B12E1" w:rsidRDefault="006B12E1" w:rsidP="00DC2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амтор ресурстары,слайд</w:t>
            </w:r>
            <w:r w:rsidR="00C15561">
              <w:rPr>
                <w:rFonts w:ascii="Times New Roman" w:hAnsi="Times New Roman" w:cs="Times New Roman"/>
                <w:lang w:val="kk-KZ"/>
              </w:rPr>
              <w:t>тар</w:t>
            </w:r>
            <w:r>
              <w:rPr>
                <w:rFonts w:ascii="Times New Roman" w:hAnsi="Times New Roman" w:cs="Times New Roman"/>
                <w:lang w:val="kk-KZ"/>
              </w:rPr>
              <w:t>, интерактивті тақта</w:t>
            </w:r>
            <w:r w:rsidR="00DC2D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9F7A45" w:rsidRPr="001D7772" w:rsidTr="00993E12">
        <w:tc>
          <w:tcPr>
            <w:tcW w:w="3119" w:type="dxa"/>
            <w:gridSpan w:val="2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тапқы білім </w:t>
            </w:r>
          </w:p>
        </w:tc>
        <w:tc>
          <w:tcPr>
            <w:tcW w:w="7371" w:type="dxa"/>
            <w:gridSpan w:val="2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7A45" w:rsidRPr="001D7772" w:rsidTr="00993E12">
        <w:tc>
          <w:tcPr>
            <w:tcW w:w="10490" w:type="dxa"/>
            <w:gridSpan w:val="4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</w:t>
            </w:r>
          </w:p>
          <w:p w:rsidR="006B12E1" w:rsidRDefault="006B12E1" w:rsidP="006B12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барысы</w:t>
            </w:r>
          </w:p>
        </w:tc>
      </w:tr>
      <w:tr w:rsidR="009F7A45" w:rsidRPr="001D7772" w:rsidTr="00993E12">
        <w:tc>
          <w:tcPr>
            <w:tcW w:w="3119" w:type="dxa"/>
            <w:gridSpan w:val="2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бақтың кезеңдері </w:t>
            </w:r>
          </w:p>
        </w:tc>
        <w:tc>
          <w:tcPr>
            <w:tcW w:w="6270" w:type="dxa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а орындалатын іс - әрекет</w:t>
            </w:r>
          </w:p>
        </w:tc>
        <w:tc>
          <w:tcPr>
            <w:tcW w:w="1101" w:type="dxa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ту ресурстары </w:t>
            </w:r>
          </w:p>
        </w:tc>
      </w:tr>
      <w:tr w:rsidR="009F7A45" w:rsidRPr="007B1185" w:rsidTr="00993E12">
        <w:tc>
          <w:tcPr>
            <w:tcW w:w="3119" w:type="dxa"/>
            <w:gridSpan w:val="2"/>
          </w:tcPr>
          <w:p w:rsidR="006B12E1" w:rsidRDefault="00CA18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A52F0A" w:rsidRDefault="00A52F0A">
            <w:pPr>
              <w:rPr>
                <w:rFonts w:ascii="Times New Roman" w:hAnsi="Times New Roman" w:cs="Times New Roman"/>
                <w:lang w:val="kk-KZ"/>
              </w:rPr>
            </w:pPr>
          </w:p>
          <w:p w:rsidR="00A52F0A" w:rsidRDefault="00A52F0A">
            <w:pPr>
              <w:rPr>
                <w:rFonts w:ascii="Times New Roman" w:hAnsi="Times New Roman" w:cs="Times New Roman"/>
                <w:lang w:val="kk-KZ"/>
              </w:rPr>
            </w:pPr>
          </w:p>
          <w:p w:rsidR="00A52F0A" w:rsidRDefault="00A52F0A">
            <w:pPr>
              <w:rPr>
                <w:rFonts w:ascii="Times New Roman" w:hAnsi="Times New Roman" w:cs="Times New Roman"/>
                <w:lang w:val="kk-KZ"/>
              </w:rPr>
            </w:pPr>
          </w:p>
          <w:p w:rsidR="00A52F0A" w:rsidRDefault="00A52F0A">
            <w:pPr>
              <w:rPr>
                <w:rFonts w:ascii="Times New Roman" w:hAnsi="Times New Roman" w:cs="Times New Roman"/>
                <w:lang w:val="kk-KZ"/>
              </w:rPr>
            </w:pPr>
          </w:p>
          <w:p w:rsidR="00A52F0A" w:rsidRDefault="00A52F0A">
            <w:pPr>
              <w:rPr>
                <w:rFonts w:ascii="Times New Roman" w:hAnsi="Times New Roman" w:cs="Times New Roman"/>
                <w:lang w:val="kk-KZ"/>
              </w:rPr>
            </w:pPr>
          </w:p>
          <w:p w:rsidR="00A52F0A" w:rsidRDefault="00A52F0A">
            <w:pPr>
              <w:rPr>
                <w:rFonts w:ascii="Times New Roman" w:hAnsi="Times New Roman" w:cs="Times New Roman"/>
                <w:lang w:val="kk-KZ"/>
              </w:rPr>
            </w:pPr>
          </w:p>
          <w:p w:rsidR="00A52F0A" w:rsidRDefault="00A52F0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бақтың ортасы </w:t>
            </w: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лым </w:t>
            </w: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йтылым </w:t>
            </w: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D34395" w:rsidRDefault="00D34395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544941" w:rsidRDefault="00544941">
            <w:pPr>
              <w:rPr>
                <w:rFonts w:ascii="Times New Roman" w:hAnsi="Times New Roman" w:cs="Times New Roman"/>
                <w:lang w:val="kk-KZ"/>
              </w:rPr>
            </w:pPr>
          </w:p>
          <w:p w:rsidR="00544941" w:rsidRDefault="00544941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8D5F7D" w:rsidRDefault="008D5F7D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соңы</w:t>
            </w: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9F7A45" w:rsidRDefault="009F7A45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BC22A8" w:rsidRDefault="009F7A45" w:rsidP="00BC22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рытындылау </w:t>
            </w:r>
          </w:p>
          <w:p w:rsidR="00BC22A8" w:rsidRDefault="00BC22A8" w:rsidP="00BC22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9F7A45" w:rsidRDefault="009F7A45">
            <w:pPr>
              <w:rPr>
                <w:rFonts w:ascii="Times New Roman" w:hAnsi="Times New Roman" w:cs="Times New Roman"/>
                <w:lang w:val="kk-KZ"/>
              </w:rPr>
            </w:pPr>
          </w:p>
          <w:p w:rsidR="00BC22A8" w:rsidRDefault="00BC22A8">
            <w:pPr>
              <w:rPr>
                <w:rFonts w:ascii="Times New Roman" w:hAnsi="Times New Roman" w:cs="Times New Roman"/>
                <w:lang w:val="kk-KZ"/>
              </w:rPr>
            </w:pPr>
          </w:p>
          <w:p w:rsidR="00BC22A8" w:rsidRDefault="00BC22A8">
            <w:pPr>
              <w:rPr>
                <w:rFonts w:ascii="Times New Roman" w:hAnsi="Times New Roman" w:cs="Times New Roman"/>
                <w:lang w:val="kk-KZ"/>
              </w:rPr>
            </w:pPr>
          </w:p>
          <w:p w:rsidR="00BC22A8" w:rsidRDefault="00BC22A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70" w:type="dxa"/>
          </w:tcPr>
          <w:p w:rsidR="006B12E1" w:rsidRDefault="00CA18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Амандасу: </w:t>
            </w:r>
          </w:p>
          <w:p w:rsidR="00CA1814" w:rsidRDefault="00CA18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Сәлеметсің бе , алтын күн! </w:t>
            </w:r>
          </w:p>
          <w:p w:rsidR="00CA1814" w:rsidRDefault="00CA18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әлеметсің бе, көк аспан!</w:t>
            </w:r>
          </w:p>
          <w:p w:rsidR="00CA1814" w:rsidRDefault="00CA18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әлеметсіз бе, достарым! </w:t>
            </w:r>
          </w:p>
          <w:p w:rsidR="00CA1814" w:rsidRDefault="00CA18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әлеметсіз бе, мұғалім! </w:t>
            </w:r>
          </w:p>
          <w:p w:rsidR="00154C8A" w:rsidRPr="00B10997" w:rsidRDefault="00154C8A" w:rsidP="00154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B10997">
              <w:rPr>
                <w:rFonts w:ascii="Times New Roman" w:hAnsi="Times New Roman" w:cs="Times New Roman"/>
                <w:b/>
                <w:iCs/>
                <w:lang w:val="kk-KZ"/>
              </w:rPr>
              <w:t>Жағымды психологиялық ахуал орнату</w:t>
            </w:r>
            <w:r w:rsidRPr="00B10997">
              <w:rPr>
                <w:rFonts w:ascii="Times New Roman" w:hAnsi="Times New Roman" w:cs="Times New Roman"/>
                <w:i/>
                <w:iCs/>
                <w:lang w:val="kk-KZ"/>
              </w:rPr>
              <w:t>:</w:t>
            </w:r>
          </w:p>
          <w:p w:rsidR="00154C8A" w:rsidRDefault="00154C8A" w:rsidP="00154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lang w:val="kk-KZ" w:eastAsia="ru-RU"/>
              </w:rPr>
            </w:pPr>
            <w:r w:rsidRPr="00B10997">
              <w:rPr>
                <w:rFonts w:ascii="Times New Roman" w:hAnsi="Times New Roman" w:cs="Times New Roman"/>
                <w:b/>
                <w:iCs/>
                <w:lang w:val="kk-KZ"/>
              </w:rPr>
              <w:t>”</w:t>
            </w:r>
            <w:r w:rsidRPr="00B10997">
              <w:rPr>
                <w:rFonts w:ascii="Times New Roman" w:hAnsi="Times New Roman" w:cs="Times New Roman"/>
                <w:b/>
                <w:iCs/>
                <w:color w:val="FF0000"/>
                <w:lang w:val="kk-KZ"/>
              </w:rPr>
              <w:t>Ыстық алақан</w:t>
            </w:r>
            <w:r w:rsidRPr="00B10997">
              <w:rPr>
                <w:rFonts w:ascii="Times New Roman" w:hAnsi="Times New Roman" w:cs="Times New Roman"/>
                <w:b/>
                <w:iCs/>
                <w:lang w:val="kk-KZ"/>
              </w:rPr>
              <w:t>”</w:t>
            </w:r>
            <w:r w:rsidRPr="00154C8A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Pr="00154C8A">
              <w:rPr>
                <w:rFonts w:ascii="Times New Roman" w:hAnsi="Times New Roman" w:cs="Times New Roman"/>
                <w:iCs/>
                <w:lang w:val="kk-KZ"/>
              </w:rPr>
              <w:t>тренингі. Оқушылар бір-бірімен қол алып    амандасады. Бір-біріне жақсы тілектер айтады.</w:t>
            </w:r>
            <w:r w:rsidRPr="00154C8A">
              <w:rPr>
                <w:rFonts w:ascii="Times New Roman" w:hAnsi="Times New Roman" w:cs="Times New Roman"/>
                <w:iCs/>
                <w:noProof/>
                <w:lang w:val="kk-KZ" w:eastAsia="ru-RU"/>
              </w:rPr>
              <w:t xml:space="preserve"> </w:t>
            </w:r>
          </w:p>
          <w:p w:rsidR="0038469A" w:rsidRDefault="0038469A" w:rsidP="00154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lang w:val="kk-KZ" w:eastAsia="ru-RU"/>
              </w:rPr>
            </w:pPr>
          </w:p>
          <w:p w:rsidR="0038469A" w:rsidRDefault="0038469A" w:rsidP="00154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lang w:val="kk-KZ" w:eastAsia="ru-RU"/>
              </w:rPr>
              <w:t xml:space="preserve">Үш топқа бөлінеді </w:t>
            </w:r>
          </w:p>
          <w:p w:rsidR="00154C8A" w:rsidRDefault="00154C8A" w:rsidP="00154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lang w:val="kk-KZ" w:eastAsia="ru-RU"/>
              </w:rPr>
            </w:pPr>
          </w:p>
          <w:p w:rsidR="00154C8A" w:rsidRDefault="00154C8A" w:rsidP="00154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бақтың тақырыбын білу үшін </w:t>
            </w:r>
            <w:r w:rsidR="00A52F0A">
              <w:rPr>
                <w:rFonts w:ascii="Times New Roman" w:hAnsi="Times New Roman" w:cs="Times New Roman"/>
                <w:lang w:val="kk-KZ"/>
              </w:rPr>
              <w:t xml:space="preserve">суреттер беріледі.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54C8A" w:rsidRDefault="00154C8A" w:rsidP="00154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kk-KZ"/>
              </w:rPr>
            </w:pPr>
          </w:p>
          <w:p w:rsidR="00154C8A" w:rsidRDefault="00154C8A" w:rsidP="00154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 xml:space="preserve">Сабақтың тақырыбын анықтайды. </w:t>
            </w:r>
          </w:p>
          <w:p w:rsidR="00154C8A" w:rsidRPr="00154C8A" w:rsidRDefault="00154C8A" w:rsidP="00154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Сабақтың мақсатым</w:t>
            </w:r>
            <w:r w:rsidR="00674395">
              <w:rPr>
                <w:rFonts w:ascii="Times New Roman" w:hAnsi="Times New Roman" w:cs="Times New Roman"/>
                <w:iCs/>
                <w:lang w:val="kk-KZ"/>
              </w:rPr>
              <w:t>ен таныстырамын .</w:t>
            </w:r>
          </w:p>
          <w:p w:rsidR="00B56BA7" w:rsidRDefault="00B56BA7">
            <w:pPr>
              <w:rPr>
                <w:rFonts w:ascii="Times New Roman" w:hAnsi="Times New Roman" w:cs="Times New Roman"/>
                <w:lang w:val="kk-KZ"/>
              </w:rPr>
            </w:pPr>
          </w:p>
          <w:p w:rsidR="00154C8A" w:rsidRDefault="006743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ңа сөздер: </w:t>
            </w:r>
          </w:p>
          <w:p w:rsidR="00993E12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леу- муравейник </w:t>
            </w:r>
          </w:p>
          <w:p w:rsidR="00993E12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талық – муравей </w:t>
            </w:r>
          </w:p>
          <w:p w:rsidR="00993E12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налық -  самка муравья </w:t>
            </w:r>
          </w:p>
          <w:p w:rsidR="00C15561" w:rsidRDefault="00993E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рнәсіл </w:t>
            </w:r>
            <w:r w:rsidR="0033486F">
              <w:rPr>
                <w:rFonts w:ascii="Times New Roman" w:hAnsi="Times New Roman" w:cs="Times New Roman"/>
                <w:lang w:val="kk-KZ"/>
              </w:rPr>
              <w:t>–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3486F">
              <w:rPr>
                <w:rFonts w:ascii="Times New Roman" w:hAnsi="Times New Roman" w:cs="Times New Roman"/>
                <w:lang w:val="kk-KZ"/>
              </w:rPr>
              <w:t xml:space="preserve">личинка </w:t>
            </w:r>
          </w:p>
          <w:p w:rsidR="00C15561" w:rsidRPr="0033486F" w:rsidRDefault="00C155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A01B22" wp14:editId="393D9881">
                  <wp:extent cx="714375" cy="513323"/>
                  <wp:effectExtent l="0" t="0" r="0" b="1270"/>
                  <wp:docPr id="7" name="Рисунок 7" descr="Картинки по запросу &quot;құмырсқ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&quot;құмырсқ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0436" cy="54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33486F">
              <w:rPr>
                <w:noProof/>
                <w:lang w:eastAsia="ru-RU"/>
              </w:rPr>
              <w:drawing>
                <wp:inline distT="0" distB="0" distL="0" distR="0">
                  <wp:extent cx="754516" cy="544195"/>
                  <wp:effectExtent l="0" t="0" r="7620" b="8255"/>
                  <wp:docPr id="3" name="Рисунок 3" descr="https://static-sl.insales.ru/files/1/824/10756920/original/%D0%B1%D0%B5%D0%B7_%D1%8F%D0%B8%D1%86_1_f0e079fa58253ad65439decf2e81c6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sl.insales.ru/files/1/824/10756920/original/%D0%B1%D0%B5%D0%B7_%D1%8F%D0%B8%D1%86_1_f0e079fa58253ad65439decf2e81c6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60080" cy="54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56BA7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33486F">
              <w:rPr>
                <w:noProof/>
                <w:lang w:eastAsia="ru-RU"/>
              </w:rPr>
              <w:drawing>
                <wp:inline distT="0" distB="0" distL="0" distR="0">
                  <wp:extent cx="800100" cy="558209"/>
                  <wp:effectExtent l="0" t="0" r="0" b="0"/>
                  <wp:docPr id="4" name="Рисунок 4" descr="Картинки по запросу &quot;илеуі муравья фот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илеуі муравья фот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03" cy="56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561" w:rsidRDefault="00C15561">
            <w:pPr>
              <w:rPr>
                <w:rFonts w:ascii="Times New Roman" w:hAnsi="Times New Roman" w:cs="Times New Roman"/>
                <w:lang w:val="kk-KZ"/>
              </w:rPr>
            </w:pPr>
          </w:p>
          <w:p w:rsidR="005727AC" w:rsidRDefault="00674395" w:rsidP="00A52F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56BA7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  <w:p w:rsidR="00A52F0A" w:rsidRPr="00F72B4C" w:rsidRDefault="00B56BA7" w:rsidP="00A52F0A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2C5A10" wp14:editId="6B87F0E6">
                      <wp:extent cx="304800" cy="304800"/>
                      <wp:effectExtent l="0" t="0" r="0" b="0"/>
                      <wp:docPr id="14" name="Прямоугольник 14" descr="https://img.thinkfirsttahoe.org/img/imag-2020/2801/babochka-pavliniy-glaz-7BA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C7C1C" id="Прямоугольник 14" o:spid="_x0000_s1026" alt="https://img.thinkfirsttahoe.org/img/imag-2020/2801/babochka-pavliniy-glaz-7BA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rlpM2BkDAAAl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52F0A" w:rsidRPr="00A52F0A">
              <w:rPr>
                <w:b/>
                <w:bCs/>
                <w:lang w:val="kk-KZ"/>
              </w:rPr>
              <w:t>Бірге талқылайық!</w:t>
            </w:r>
          </w:p>
          <w:p w:rsidR="00A52F0A" w:rsidRDefault="00A52F0A">
            <w:pPr>
              <w:rPr>
                <w:rFonts w:ascii="Times New Roman" w:hAnsi="Times New Roman" w:cs="Times New Roman"/>
                <w:lang w:val="kk-KZ"/>
              </w:rPr>
            </w:pPr>
          </w:p>
          <w:p w:rsidR="00A52F0A" w:rsidRPr="00A52F0A" w:rsidRDefault="00A52F0A" w:rsidP="00A52F0A">
            <w:pPr>
              <w:rPr>
                <w:rFonts w:ascii="Times New Roman" w:hAnsi="Times New Roman" w:cs="Times New Roman"/>
                <w:lang w:val="kk-KZ"/>
              </w:rPr>
            </w:pPr>
            <w:r w:rsidRPr="00A52F0A">
              <w:rPr>
                <w:rFonts w:ascii="Times New Roman" w:hAnsi="Times New Roman" w:cs="Times New Roman"/>
                <w:lang w:val="kk-KZ"/>
              </w:rPr>
              <w:t xml:space="preserve">Суретте берілген жәндіктерді көрдің бе? </w:t>
            </w:r>
          </w:p>
          <w:p w:rsidR="00A52F0A" w:rsidRPr="00A52F0A" w:rsidRDefault="00A52F0A" w:rsidP="00A52F0A">
            <w:pPr>
              <w:rPr>
                <w:rFonts w:ascii="Times New Roman" w:hAnsi="Times New Roman" w:cs="Times New Roman"/>
                <w:lang w:val="kk-KZ"/>
              </w:rPr>
            </w:pPr>
            <w:r w:rsidRPr="00A52F0A">
              <w:rPr>
                <w:rFonts w:ascii="Times New Roman" w:hAnsi="Times New Roman" w:cs="Times New Roman"/>
                <w:lang w:val="kk-KZ"/>
              </w:rPr>
              <w:t>Олар – қандай жәндіктер?</w:t>
            </w:r>
          </w:p>
          <w:p w:rsidR="00A52F0A" w:rsidRPr="00A52F0A" w:rsidRDefault="00A52F0A" w:rsidP="00A52F0A">
            <w:pPr>
              <w:rPr>
                <w:rFonts w:ascii="Times New Roman" w:hAnsi="Times New Roman" w:cs="Times New Roman"/>
                <w:lang w:val="kk-KZ"/>
              </w:rPr>
            </w:pPr>
            <w:r w:rsidRPr="00A52F0A">
              <w:rPr>
                <w:rFonts w:ascii="Times New Roman" w:hAnsi="Times New Roman" w:cs="Times New Roman"/>
                <w:lang w:val="kk-KZ"/>
              </w:rPr>
              <w:t xml:space="preserve">Олардың  қанша көзі, аяғы бар? </w:t>
            </w:r>
          </w:p>
          <w:p w:rsidR="00A52F0A" w:rsidRPr="00A52F0A" w:rsidRDefault="00A52F0A" w:rsidP="00A52F0A">
            <w:pPr>
              <w:rPr>
                <w:rFonts w:ascii="Times New Roman" w:hAnsi="Times New Roman" w:cs="Times New Roman"/>
              </w:rPr>
            </w:pPr>
            <w:r w:rsidRPr="00A52F0A">
              <w:rPr>
                <w:rFonts w:ascii="Times New Roman" w:hAnsi="Times New Roman" w:cs="Times New Roman"/>
                <w:lang w:val="kk-KZ"/>
              </w:rPr>
              <w:t xml:space="preserve">Олардың  пайдасы қандай? </w:t>
            </w:r>
          </w:p>
          <w:p w:rsidR="00A52F0A" w:rsidRDefault="00A52F0A">
            <w:pPr>
              <w:rPr>
                <w:rFonts w:ascii="Times New Roman" w:hAnsi="Times New Roman" w:cs="Times New Roman"/>
                <w:lang w:val="kk-KZ"/>
              </w:rPr>
            </w:pPr>
          </w:p>
          <w:p w:rsidR="00674395" w:rsidRPr="00C01D12" w:rsidRDefault="00B56BA7">
            <w:pPr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31A6A2" wp14:editId="60D27116">
                      <wp:extent cx="304800" cy="304800"/>
                      <wp:effectExtent l="0" t="0" r="0" b="0"/>
                      <wp:docPr id="13" name="Прямоугольник 13" descr="Картинки по запросу &quot;көбелек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B4764C" id="Прямоугольник 13" o:spid="_x0000_s1026" alt="Картинки по запросу &quot;көбелек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Qaz8AGAMAABIGAAAOAAAAAAAAAAAAAAAAAC4CAABk&#10;cnMvZTJvRG9jLnhtbFBLAQItABQABgAIAAAAIQBMoOks2AAAAAMBAAAPAAAAAAAAAAAAAAAAAHI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4949D7" wp14:editId="0AA25F5A">
                      <wp:extent cx="304800" cy="304800"/>
                      <wp:effectExtent l="0" t="0" r="0" b="0"/>
                      <wp:docPr id="12" name="Прямоугольник 12" descr="Картинки по запросу &quot;көбелек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EF2019" id="Прямоугольник 12" o:spid="_x0000_s1026" alt="Картинки по запросу &quot;көбелек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Y/RQgGAMAABIGAAAOAAAAAAAAAAAAAAAAAC4CAABk&#10;cnMvZTJvRG9jLnhtbFBLAQItABQABgAIAAAAIQBMoOks2AAAAAMBAAAPAAAAAAAAAAAAAAAAAHI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A12CA" w:rsidRPr="00C01D12">
              <w:rPr>
                <w:rFonts w:ascii="Times New Roman" w:hAnsi="Times New Roman" w:cs="Times New Roman"/>
                <w:color w:val="002060"/>
                <w:lang w:val="kk-KZ"/>
              </w:rPr>
              <w:t xml:space="preserve">1-тапсырма  </w:t>
            </w:r>
          </w:p>
          <w:p w:rsidR="00E35286" w:rsidRPr="0033486F" w:rsidRDefault="0033486F" w:rsidP="00B149B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 w:rsidRPr="0033486F">
              <w:rPr>
                <w:rFonts w:ascii="Times New Roman" w:hAnsi="Times New Roman" w:cs="Times New Roman"/>
                <w:lang w:val="kk-KZ"/>
              </w:rPr>
              <w:t xml:space="preserve">Мәтінді </w:t>
            </w:r>
            <w:r w:rsidR="00D059F0" w:rsidRPr="0033486F">
              <w:rPr>
                <w:rFonts w:ascii="Times New Roman" w:hAnsi="Times New Roman" w:cs="Times New Roman"/>
                <w:lang w:val="kk-KZ"/>
              </w:rPr>
              <w:t xml:space="preserve"> тыңдайды. </w:t>
            </w:r>
          </w:p>
          <w:p w:rsidR="00E35286" w:rsidRDefault="0033486F" w:rsidP="0033486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 оқиды. </w:t>
            </w:r>
          </w:p>
          <w:p w:rsidR="0033486F" w:rsidRPr="0033486F" w:rsidRDefault="0033486F" w:rsidP="0033486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нің сұрақтарына жауап береді</w:t>
            </w:r>
          </w:p>
          <w:p w:rsidR="00E35286" w:rsidRDefault="00E35286" w:rsidP="00E35286">
            <w:pPr>
              <w:pStyle w:val="a5"/>
              <w:ind w:left="1080"/>
              <w:rPr>
                <w:rFonts w:ascii="Times New Roman" w:hAnsi="Times New Roman" w:cs="Times New Roman"/>
                <w:lang w:val="kk-KZ"/>
              </w:rPr>
            </w:pPr>
          </w:p>
          <w:p w:rsidR="00FA12CA" w:rsidRDefault="00FA12CA" w:rsidP="00FA12C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скриптор: </w:t>
            </w:r>
          </w:p>
          <w:p w:rsidR="00FA12CA" w:rsidRDefault="0033486F" w:rsidP="00FA12C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әтінді </w:t>
            </w:r>
            <w:r w:rsidR="00FA12CA">
              <w:rPr>
                <w:rFonts w:ascii="Times New Roman" w:hAnsi="Times New Roman" w:cs="Times New Roman"/>
                <w:lang w:val="kk-KZ"/>
              </w:rPr>
              <w:t xml:space="preserve"> оқуда сөйлеу стилін сақтайды, дауыс ырғағын келтіреді. </w:t>
            </w:r>
          </w:p>
          <w:p w:rsidR="00FA12CA" w:rsidRDefault="00FA12CA" w:rsidP="00FA12C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ұрақтарға толық жауап  береді. </w:t>
            </w:r>
          </w:p>
          <w:p w:rsidR="004321AA" w:rsidRDefault="004321AA" w:rsidP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 w:rsidP="004321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Б «Бас бармақ арқылы» бағалайды</w:t>
            </w:r>
          </w:p>
          <w:p w:rsidR="00FA12CA" w:rsidRDefault="00FA12CA" w:rsidP="00E35286">
            <w:pPr>
              <w:pStyle w:val="a5"/>
              <w:ind w:left="1080"/>
              <w:rPr>
                <w:rFonts w:ascii="Times New Roman" w:hAnsi="Times New Roman" w:cs="Times New Roman"/>
                <w:lang w:val="kk-KZ"/>
              </w:rPr>
            </w:pPr>
          </w:p>
          <w:p w:rsidR="008E77C8" w:rsidRPr="00C01D12" w:rsidRDefault="00C01D12" w:rsidP="00C01D12">
            <w:pPr>
              <w:jc w:val="center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C01D12">
              <w:rPr>
                <w:rFonts w:ascii="Times New Roman" w:hAnsi="Times New Roman" w:cs="Times New Roman"/>
                <w:color w:val="002060"/>
                <w:lang w:val="kk-KZ"/>
              </w:rPr>
              <w:t>3</w:t>
            </w:r>
            <w:r w:rsidR="00FA12CA" w:rsidRPr="00C01D12">
              <w:rPr>
                <w:rFonts w:ascii="Times New Roman" w:hAnsi="Times New Roman" w:cs="Times New Roman"/>
                <w:color w:val="002060"/>
                <w:lang w:val="kk-KZ"/>
              </w:rPr>
              <w:t>-тапсырма</w:t>
            </w:r>
          </w:p>
          <w:p w:rsidR="00C01D12" w:rsidRPr="00C01D12" w:rsidRDefault="00C01D12" w:rsidP="00E3528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01D12">
              <w:rPr>
                <w:rFonts w:ascii="Times New Roman" w:hAnsi="Times New Roman" w:cs="Times New Roman"/>
                <w:b/>
                <w:lang w:val="kk-KZ"/>
              </w:rPr>
              <w:t>Топтық жұмыс</w:t>
            </w:r>
          </w:p>
          <w:p w:rsidR="0033486F" w:rsidRDefault="0033486F" w:rsidP="003348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топ сипаттама береді </w:t>
            </w: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407A6" w:rsidRDefault="006161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30B38C" wp14:editId="7164D002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19380</wp:posOffset>
                      </wp:positionV>
                      <wp:extent cx="0" cy="219075"/>
                      <wp:effectExtent l="0" t="0" r="19050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95B5C1" id="Прямая соединительная линия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9.4pt" to="117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8CC7E0" wp14:editId="0ADCACA0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67005</wp:posOffset>
                      </wp:positionV>
                      <wp:extent cx="171450" cy="11430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EE239" id="Прямая соединительная линия 22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3.15pt" to="92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73E35" wp14:editId="327A470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19380</wp:posOffset>
                      </wp:positionV>
                      <wp:extent cx="142875" cy="161925"/>
                      <wp:effectExtent l="0" t="0" r="28575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95D2F" id="Прямая соединительная линия 2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9.4pt" to="159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3348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91DB13" wp14:editId="418E4A22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31445</wp:posOffset>
                      </wp:positionV>
                      <wp:extent cx="1152525" cy="371475"/>
                      <wp:effectExtent l="0" t="0" r="28575" b="2857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128" w:rsidRPr="00D407A6" w:rsidRDefault="00616128" w:rsidP="00616128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Құмырсқ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1DB13" id="Овал 27" o:spid="_x0000_s1026" style="position:absolute;margin-left:83.05pt;margin-top:10.35pt;width:90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616128" w:rsidRPr="00D407A6" w:rsidRDefault="00616128" w:rsidP="00616128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Құмырсқа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1612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7C8CC4" wp14:editId="65310E72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12395</wp:posOffset>
                      </wp:positionV>
                      <wp:extent cx="361950" cy="1905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02A06" id="Прямая соединительная линия 2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8.85pt" to="194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407A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B5372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D407A6" w:rsidRDefault="006161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929278" wp14:editId="0D09C61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7465</wp:posOffset>
                      </wp:positionV>
                      <wp:extent cx="286385" cy="0"/>
                      <wp:effectExtent l="0" t="0" r="1841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8E42CA" id="Прямая соединительная линия 2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2.95pt" to="80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74395" w:rsidRDefault="008D5F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475B80" wp14:editId="688E25F3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53975</wp:posOffset>
                      </wp:positionV>
                      <wp:extent cx="257175" cy="209550"/>
                      <wp:effectExtent l="0" t="0" r="2857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D8928" id="Прямая соединительная линия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4.25pt" to="175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B996F8" wp14:editId="62E18048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01600</wp:posOffset>
                      </wp:positionV>
                      <wp:extent cx="228600" cy="9525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4C597" id="Прямая соединительная линия 3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8pt" to="79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1612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4980B8" wp14:editId="23DBE5CB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24460</wp:posOffset>
                      </wp:positionV>
                      <wp:extent cx="0" cy="142875"/>
                      <wp:effectExtent l="0" t="0" r="19050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1D1B8" id="Прямая соединительная линия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9.8pt" to="118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5372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616128" w:rsidRDefault="00616128">
            <w:pPr>
              <w:rPr>
                <w:rFonts w:ascii="Times New Roman" w:hAnsi="Times New Roman" w:cs="Times New Roman"/>
                <w:lang w:val="kk-KZ"/>
              </w:rPr>
            </w:pPr>
          </w:p>
          <w:p w:rsidR="0033486F" w:rsidRDefault="0033486F">
            <w:pPr>
              <w:rPr>
                <w:rFonts w:ascii="Times New Roman" w:hAnsi="Times New Roman" w:cs="Times New Roman"/>
                <w:lang w:val="kk-KZ"/>
              </w:rPr>
            </w:pPr>
          </w:p>
          <w:p w:rsidR="00616128" w:rsidRDefault="00616128">
            <w:pPr>
              <w:rPr>
                <w:rFonts w:ascii="Times New Roman" w:hAnsi="Times New Roman" w:cs="Times New Roman"/>
                <w:lang w:val="kk-KZ"/>
              </w:rPr>
            </w:pPr>
          </w:p>
          <w:p w:rsidR="00616128" w:rsidRDefault="00616128" w:rsidP="006161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</w:t>
            </w:r>
          </w:p>
          <w:p w:rsidR="00616128" w:rsidRDefault="00616128" w:rsidP="00616128">
            <w:pPr>
              <w:rPr>
                <w:rFonts w:ascii="Times New Roman" w:hAnsi="Times New Roman" w:cs="Times New Roman"/>
                <w:lang w:val="kk-KZ"/>
              </w:rPr>
            </w:pPr>
          </w:p>
          <w:p w:rsidR="0033486F" w:rsidRDefault="0033486F" w:rsidP="006161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-топ сан есімдерді теріп жазады </w:t>
            </w:r>
          </w:p>
          <w:p w:rsidR="00D34395" w:rsidRDefault="00D34395" w:rsidP="006161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B4C" w:rsidRDefault="00F72B4C" w:rsidP="00616128">
            <w:pPr>
              <w:rPr>
                <w:rFonts w:ascii="Times New Roman" w:hAnsi="Times New Roman" w:cs="Times New Roman"/>
                <w:lang w:val="kk-KZ"/>
              </w:rPr>
            </w:pPr>
          </w:p>
          <w:p w:rsidR="00C01D12" w:rsidRDefault="00C01D12" w:rsidP="00C01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скриптор: </w:t>
            </w:r>
          </w:p>
          <w:p w:rsidR="004321AA" w:rsidRPr="004321AA" w:rsidRDefault="001541C5" w:rsidP="004321A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 w:rsidRPr="00C01D12">
              <w:rPr>
                <w:rFonts w:ascii="Times New Roman" w:hAnsi="Times New Roman" w:cs="Times New Roman"/>
                <w:lang w:val="kk-KZ"/>
              </w:rPr>
              <w:t>Кейіпкерлерге сипаттама береді</w:t>
            </w:r>
            <w:r w:rsidR="0033486F">
              <w:rPr>
                <w:rFonts w:ascii="Times New Roman" w:hAnsi="Times New Roman" w:cs="Times New Roman"/>
                <w:lang w:val="kk-KZ"/>
              </w:rPr>
              <w:t xml:space="preserve"> -1</w:t>
            </w:r>
          </w:p>
          <w:p w:rsidR="001541C5" w:rsidRPr="0033486F" w:rsidRDefault="00C01D12" w:rsidP="003348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FA12CA" w:rsidRPr="00C01D12">
              <w:rPr>
                <w:rFonts w:ascii="Times New Roman" w:hAnsi="Times New Roman" w:cs="Times New Roman"/>
                <w:lang w:val="kk-KZ"/>
              </w:rPr>
              <w:t xml:space="preserve">әліметті (әр топтан </w:t>
            </w:r>
            <w:r w:rsidR="00FA12CA" w:rsidRPr="0033486F">
              <w:rPr>
                <w:rFonts w:ascii="Times New Roman" w:hAnsi="Times New Roman" w:cs="Times New Roman"/>
                <w:lang w:val="kk-KZ"/>
              </w:rPr>
              <w:t>1-2</w:t>
            </w:r>
            <w:r w:rsidR="001541C5" w:rsidRPr="0033486F">
              <w:rPr>
                <w:rFonts w:ascii="Times New Roman" w:hAnsi="Times New Roman" w:cs="Times New Roman"/>
                <w:lang w:val="kk-KZ"/>
              </w:rPr>
              <w:t xml:space="preserve"> сөйлем</w:t>
            </w:r>
            <w:r w:rsidR="00FA12CA" w:rsidRPr="0033486F">
              <w:rPr>
                <w:rFonts w:ascii="Times New Roman" w:hAnsi="Times New Roman" w:cs="Times New Roman"/>
                <w:lang w:val="kk-KZ"/>
              </w:rPr>
              <w:t xml:space="preserve">мен)  </w:t>
            </w:r>
            <w:r w:rsidR="001541C5" w:rsidRPr="0033486F">
              <w:rPr>
                <w:rFonts w:ascii="Times New Roman" w:hAnsi="Times New Roman" w:cs="Times New Roman"/>
                <w:lang w:val="kk-KZ"/>
              </w:rPr>
              <w:t>баяндайды</w:t>
            </w:r>
            <w:r w:rsidR="0033486F">
              <w:rPr>
                <w:rFonts w:ascii="Times New Roman" w:hAnsi="Times New Roman" w:cs="Times New Roman"/>
                <w:lang w:val="kk-KZ"/>
              </w:rPr>
              <w:t xml:space="preserve"> - 1</w:t>
            </w:r>
            <w:r w:rsidR="001541C5" w:rsidRPr="0033486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33486F" w:rsidRDefault="004321AA" w:rsidP="004321A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</w:t>
            </w:r>
            <w:r w:rsidR="0033486F">
              <w:rPr>
                <w:rFonts w:ascii="Times New Roman" w:hAnsi="Times New Roman" w:cs="Times New Roman"/>
                <w:lang w:val="kk-KZ"/>
              </w:rPr>
              <w:t xml:space="preserve"> құру ретін сақтайды – 1</w:t>
            </w:r>
          </w:p>
          <w:p w:rsidR="004321AA" w:rsidRDefault="0033486F" w:rsidP="004321A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 есімдерді теріп , жазады – 1 </w:t>
            </w:r>
            <w:r w:rsidR="004321A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321AA" w:rsidRDefault="004321AA" w:rsidP="004321AA">
            <w:pPr>
              <w:pStyle w:val="a5"/>
              <w:ind w:hanging="7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Б «Керемет!», </w:t>
            </w:r>
            <w:r w:rsidRPr="004321AA">
              <w:rPr>
                <w:rFonts w:ascii="Times New Roman" w:hAnsi="Times New Roman" w:cs="Times New Roman"/>
                <w:lang w:val="kk-KZ"/>
              </w:rPr>
              <w:t>«Жарайсың!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321AA">
              <w:rPr>
                <w:rFonts w:ascii="Times New Roman" w:hAnsi="Times New Roman" w:cs="Times New Roman"/>
                <w:lang w:val="kk-KZ"/>
              </w:rPr>
              <w:t>«Тамаша!»</w:t>
            </w:r>
          </w:p>
          <w:p w:rsidR="00544941" w:rsidRDefault="00544941" w:rsidP="004321AA">
            <w:pPr>
              <w:pStyle w:val="a5"/>
              <w:ind w:hanging="720"/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 w:rsidP="00F72B4C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F72B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9BAA2C" wp14:editId="22DC44D6">
                  <wp:extent cx="2524125" cy="141977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201" cy="143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F7D" w:rsidRDefault="008D5F7D" w:rsidP="00F72B4C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8D5F7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CBA8164" wp14:editId="1685FB2B">
                  <wp:extent cx="2924175" cy="1644667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798" cy="164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B4C" w:rsidRDefault="00EE2E48" w:rsidP="00F72B4C">
            <w:pPr>
              <w:ind w:left="360"/>
              <w:rPr>
                <w:rFonts w:ascii="Times New Roman" w:hAnsi="Times New Roman" w:cs="Times New Roman"/>
                <w:b/>
                <w:lang w:val="kk-KZ"/>
              </w:rPr>
            </w:pPr>
            <w:r w:rsidRPr="00EE2E48">
              <w:rPr>
                <w:rFonts w:ascii="Times New Roman" w:hAnsi="Times New Roman" w:cs="Times New Roman"/>
                <w:b/>
                <w:lang w:val="kk-KZ"/>
              </w:rPr>
              <w:t xml:space="preserve">Сергіту сәті: </w:t>
            </w:r>
          </w:p>
          <w:p w:rsidR="007B1185" w:rsidRPr="007B1185" w:rsidRDefault="007B1185" w:rsidP="007B11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7B1185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>Ұзын мұртты құмырсқа</w:t>
            </w:r>
          </w:p>
          <w:p w:rsidR="007B1185" w:rsidRPr="007B1185" w:rsidRDefault="007B1185" w:rsidP="007B11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7B1185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>Келе жатты жұмысқа</w:t>
            </w:r>
          </w:p>
          <w:p w:rsidR="007B1185" w:rsidRPr="007B1185" w:rsidRDefault="007B1185" w:rsidP="007B11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7B1185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>Допты алып қолына</w:t>
            </w:r>
          </w:p>
          <w:p w:rsidR="007B1185" w:rsidRPr="007B1185" w:rsidRDefault="007B1185" w:rsidP="007B11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7B1185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>Қойдым оның жолына</w:t>
            </w:r>
          </w:p>
          <w:p w:rsidR="007B1185" w:rsidRPr="007B1185" w:rsidRDefault="007B1185" w:rsidP="007B11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7B1185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>Оң жағына қарады</w:t>
            </w:r>
          </w:p>
          <w:p w:rsidR="007B1185" w:rsidRPr="00B7077D" w:rsidRDefault="007B1185" w:rsidP="007B11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л</w:t>
            </w:r>
            <w:proofErr w:type="spellEnd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ағына</w:t>
            </w:r>
            <w:proofErr w:type="spellEnd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қарады</w:t>
            </w:r>
            <w:proofErr w:type="spellEnd"/>
          </w:p>
          <w:p w:rsidR="007B1185" w:rsidRPr="00B7077D" w:rsidRDefault="007B1185" w:rsidP="007B118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ау </w:t>
            </w:r>
            <w:proofErr w:type="spellStart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ен</w:t>
            </w:r>
            <w:proofErr w:type="spellEnd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п</w:t>
            </w:r>
            <w:proofErr w:type="spellEnd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77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йлады</w:t>
            </w:r>
            <w:bookmarkStart w:id="0" w:name="_GoBack"/>
            <w:bookmarkEnd w:id="0"/>
            <w:proofErr w:type="spellEnd"/>
          </w:p>
          <w:p w:rsidR="007B1185" w:rsidRPr="007B1185" w:rsidRDefault="007B1185" w:rsidP="00F72B4C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F72B4C" w:rsidRPr="00F72B4C" w:rsidRDefault="00F72B4C" w:rsidP="00F72B4C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F72B4C">
              <w:rPr>
                <w:rFonts w:ascii="Times New Roman" w:hAnsi="Times New Roman" w:cs="Times New Roman"/>
                <w:lang w:val="kk-KZ"/>
              </w:rPr>
              <w:t xml:space="preserve">Жұмбақтарды шешуін тап. 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зыл түсті домалақ, 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қасы қара дақ. (қанқыз)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үлден ұшып, гүлге қонады,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үл бақшам гүлге толады.(көбелек)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шады, қонады,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үлдердің қонағы.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сыңда көрінбей,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зыңда болады. (ара)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і басы жұдырықтай,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сы қылдырықтай. (құмырсқа)</w:t>
            </w:r>
          </w:p>
          <w:p w:rsidR="00F72B4C" w:rsidRPr="00F72B4C" w:rsidRDefault="00F72B4C" w:rsidP="00F72B4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2B4C">
              <w:rPr>
                <w:rFonts w:ascii="Times New Roman" w:hAnsi="Times New Roman" w:cs="Times New Roman"/>
                <w:b/>
                <w:lang w:val="kk-KZ"/>
              </w:rPr>
              <w:t>Ойын</w:t>
            </w:r>
          </w:p>
          <w:p w:rsidR="00F72B4C" w:rsidRPr="00F72B4C" w:rsidRDefault="00F72B4C" w:rsidP="00F72B4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2B4C">
              <w:rPr>
                <w:rFonts w:ascii="Times New Roman" w:hAnsi="Times New Roman" w:cs="Times New Roman"/>
                <w:b/>
                <w:lang w:val="kk-KZ"/>
              </w:rPr>
              <w:t>Кім жылдам?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маға кеп күнара 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нушы еді бір ара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 тоғыз туысын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тіп келді бұл ара 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нда бүгін алмаға 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п қонды неше ара? (10)</w:t>
            </w: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F72B4C" w:rsidP="00F72B4C">
            <w:pPr>
              <w:rPr>
                <w:rFonts w:ascii="Times New Roman" w:hAnsi="Times New Roman" w:cs="Times New Roman"/>
                <w:lang w:val="kk-KZ"/>
              </w:rPr>
            </w:pPr>
          </w:p>
          <w:p w:rsidR="00F72B4C" w:rsidRDefault="00EE2E48" w:rsidP="00F72B4C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F72B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0C1829" wp14:editId="7707D394">
                  <wp:extent cx="1536473" cy="86423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78" cy="88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B4C" w:rsidRDefault="00F72B4C" w:rsidP="00F72B4C">
            <w:pPr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5626E5" w:rsidRDefault="005626E5" w:rsidP="005626E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9F7A45" w:rsidRDefault="00544941" w:rsidP="005626E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йлемдерді оқы, толықтыр. Қажет сөздерді мәтіннен тауып қолдан. </w:t>
            </w:r>
          </w:p>
          <w:p w:rsidR="00544941" w:rsidRDefault="00544941" w:rsidP="005626E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 w:rsidRPr="0054494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2AFD602" wp14:editId="2A004839">
                  <wp:extent cx="2980596" cy="1676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29" cy="168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41" w:rsidRDefault="00544941" w:rsidP="005626E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544941" w:rsidRDefault="00544941" w:rsidP="005626E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544941" w:rsidRDefault="00544941" w:rsidP="005626E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 w:rsidRPr="005449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BA9B12" wp14:editId="070F5723">
                  <wp:extent cx="3000375" cy="1406525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708" cy="14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41" w:rsidRDefault="00544941" w:rsidP="005626E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9F7A45" w:rsidRDefault="009F7A45" w:rsidP="005626E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а нені меңгердік ?</w:t>
            </w:r>
          </w:p>
          <w:p w:rsidR="009F7A45" w:rsidRPr="009F7A45" w:rsidRDefault="009F7A45" w:rsidP="009F7A4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F7A45">
              <w:rPr>
                <w:rFonts w:ascii="Times New Roman" w:hAnsi="Times New Roman" w:cs="Times New Roman"/>
                <w:lang w:val="kk-KZ"/>
              </w:rPr>
              <w:t>Тыңдалған материалдың мазмұны бойынша</w:t>
            </w:r>
          </w:p>
          <w:p w:rsidR="009F7A45" w:rsidRDefault="009F7A45" w:rsidP="009F7A4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F7A45">
              <w:rPr>
                <w:rFonts w:ascii="Times New Roman" w:hAnsi="Times New Roman" w:cs="Times New Roman"/>
                <w:lang w:val="kk-KZ"/>
              </w:rPr>
              <w:t xml:space="preserve"> сұрақтарға   жауап бердік.</w:t>
            </w:r>
          </w:p>
          <w:p w:rsidR="009F7A45" w:rsidRPr="009F7A45" w:rsidRDefault="009F7A45" w:rsidP="009F7A4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9F7A45" w:rsidRPr="009F7A45" w:rsidRDefault="009F7A45" w:rsidP="009F7A4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F7A45">
              <w:rPr>
                <w:rFonts w:ascii="Times New Roman" w:hAnsi="Times New Roman" w:cs="Times New Roman"/>
                <w:lang w:val="kk-KZ"/>
              </w:rPr>
              <w:t>Басты кейіпкерге сипаттама беру арқылы,</w:t>
            </w:r>
          </w:p>
          <w:p w:rsidR="009F7A45" w:rsidRDefault="009F7A45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 w:rsidRPr="009F7A45">
              <w:rPr>
                <w:rFonts w:ascii="Times New Roman" w:hAnsi="Times New Roman" w:cs="Times New Roman"/>
                <w:lang w:val="kk-KZ"/>
              </w:rPr>
              <w:t>материалдың түйінді тұстарын анықтадық</w:t>
            </w:r>
          </w:p>
          <w:p w:rsidR="009F7A45" w:rsidRDefault="009F7A45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абақты қалай меңгердік </w:t>
            </w:r>
            <w:r w:rsidR="00BC22A8">
              <w:rPr>
                <w:rFonts w:ascii="Times New Roman" w:hAnsi="Times New Roman" w:cs="Times New Roman"/>
                <w:lang w:val="kk-KZ"/>
              </w:rPr>
              <w:t xml:space="preserve">? </w:t>
            </w:r>
          </w:p>
          <w:p w:rsidR="00BC22A8" w:rsidRDefault="00BC22A8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BC22A8" w:rsidRDefault="00BC22A8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інбедім, қате көп жібердім </w:t>
            </w:r>
            <w:r w:rsidR="005727AC">
              <w:rPr>
                <w:noProof/>
                <w:lang w:eastAsia="ru-RU"/>
              </w:rPr>
              <w:drawing>
                <wp:inline distT="0" distB="0" distL="0" distR="0" wp14:anchorId="12AFC982" wp14:editId="7CD2435C">
                  <wp:extent cx="361950" cy="361950"/>
                  <wp:effectExtent l="0" t="0" r="0" b="0"/>
                  <wp:docPr id="10" name="Рисунок 10" descr="Картинки по запросу &quot;смайли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смайли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2A8" w:rsidRDefault="005727AC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ұрақтарым бар, қателер жібердім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61950"/>
                  <wp:effectExtent l="0" t="0" r="0" b="0"/>
                  <wp:docPr id="15" name="Рисунок 15" descr="Картинки по запросу &quot;смайли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смайли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E48" w:rsidRDefault="00EE2E48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5727AC" w:rsidRDefault="005727AC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рлығы түсінікті , барлық тапсырмаларды орындай алдым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7" name="Рисунок 17" descr="Картинки по запросу &quot;смайли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смайли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7AC" w:rsidRDefault="005727AC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5727AC" w:rsidRDefault="005727AC" w:rsidP="005727AC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Үйге тапсырма : </w:t>
            </w:r>
          </w:p>
          <w:p w:rsidR="005727AC" w:rsidRDefault="005727AC" w:rsidP="005727AC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зба бойынша зерттеу жұмысын жасап көр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974"/>
              <w:gridCol w:w="974"/>
              <w:gridCol w:w="974"/>
              <w:gridCol w:w="975"/>
              <w:gridCol w:w="975"/>
            </w:tblGrid>
            <w:tr w:rsidR="005727AC" w:rsidRPr="007B1185" w:rsidTr="00FB420E">
              <w:trPr>
                <w:trHeight w:val="827"/>
              </w:trPr>
              <w:tc>
                <w:tcPr>
                  <w:tcW w:w="974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Жәндіктің атауы </w:t>
                  </w:r>
                </w:p>
              </w:tc>
              <w:tc>
                <w:tcPr>
                  <w:tcW w:w="974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Түсі </w:t>
                  </w:r>
                </w:p>
              </w:tc>
              <w:tc>
                <w:tcPr>
                  <w:tcW w:w="974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Бойы, салмағы  </w:t>
                  </w:r>
                </w:p>
              </w:tc>
              <w:tc>
                <w:tcPr>
                  <w:tcW w:w="974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Табиғатқа пайдасы </w:t>
                  </w:r>
                </w:p>
              </w:tc>
              <w:tc>
                <w:tcPr>
                  <w:tcW w:w="975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Адамға пайдасы </w:t>
                  </w:r>
                </w:p>
              </w:tc>
              <w:tc>
                <w:tcPr>
                  <w:tcW w:w="975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Таралған аумағы </w:t>
                  </w:r>
                </w:p>
              </w:tc>
            </w:tr>
            <w:tr w:rsidR="005727AC" w:rsidRPr="007B1185" w:rsidTr="00FB420E">
              <w:trPr>
                <w:trHeight w:val="197"/>
              </w:trPr>
              <w:tc>
                <w:tcPr>
                  <w:tcW w:w="974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5727AC" w:rsidRDefault="005727AC" w:rsidP="005727AC">
                  <w:pPr>
                    <w:pStyle w:val="a5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5727AC" w:rsidRDefault="005727AC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 w:rsidP="009F7A45">
            <w:pPr>
              <w:pStyle w:val="a5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бақ аяқталды, сау болыңыздар! </w:t>
            </w:r>
          </w:p>
          <w:p w:rsidR="00BC22A8" w:rsidRPr="005626E5" w:rsidRDefault="00BC22A8" w:rsidP="00BC22A8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01" w:type="dxa"/>
          </w:tcPr>
          <w:p w:rsidR="006B12E1" w:rsidRDefault="006B12E1">
            <w:pPr>
              <w:rPr>
                <w:rFonts w:ascii="Times New Roman" w:hAnsi="Times New Roman" w:cs="Times New Roman"/>
                <w:lang w:val="kk-KZ"/>
              </w:rPr>
            </w:pPr>
          </w:p>
          <w:p w:rsidR="00CA1814" w:rsidRDefault="00CA1814">
            <w:pPr>
              <w:rPr>
                <w:rFonts w:ascii="Times New Roman" w:hAnsi="Times New Roman" w:cs="Times New Roman"/>
                <w:lang w:val="kk-KZ"/>
              </w:rPr>
            </w:pPr>
          </w:p>
          <w:p w:rsidR="00CA1814" w:rsidRDefault="00CA1814">
            <w:pPr>
              <w:rPr>
                <w:rFonts w:ascii="Times New Roman" w:hAnsi="Times New Roman" w:cs="Times New Roman"/>
                <w:lang w:val="kk-KZ"/>
              </w:rPr>
            </w:pPr>
          </w:p>
          <w:p w:rsidR="00CA1814" w:rsidRDefault="00CA1814">
            <w:pPr>
              <w:rPr>
                <w:rFonts w:ascii="Times New Roman" w:hAnsi="Times New Roman" w:cs="Times New Roman"/>
                <w:lang w:val="kk-KZ"/>
              </w:rPr>
            </w:pPr>
          </w:p>
          <w:p w:rsidR="00CA1814" w:rsidRDefault="00CA1814">
            <w:pPr>
              <w:rPr>
                <w:rFonts w:ascii="Times New Roman" w:hAnsi="Times New Roman" w:cs="Times New Roman"/>
                <w:lang w:val="kk-KZ"/>
              </w:rPr>
            </w:pPr>
          </w:p>
          <w:p w:rsidR="00154C8A" w:rsidRDefault="00154C8A">
            <w:pPr>
              <w:rPr>
                <w:rFonts w:ascii="Times New Roman" w:hAnsi="Times New Roman" w:cs="Times New Roman"/>
                <w:lang w:val="kk-KZ"/>
              </w:rPr>
            </w:pPr>
          </w:p>
          <w:p w:rsidR="00154C8A" w:rsidRDefault="00154C8A">
            <w:pPr>
              <w:rPr>
                <w:rFonts w:ascii="Times New Roman" w:hAnsi="Times New Roman" w:cs="Times New Roman"/>
                <w:lang w:val="kk-KZ"/>
              </w:rPr>
            </w:pPr>
          </w:p>
          <w:p w:rsidR="00154C8A" w:rsidRDefault="00154C8A">
            <w:pPr>
              <w:rPr>
                <w:rFonts w:ascii="Times New Roman" w:hAnsi="Times New Roman" w:cs="Times New Roman"/>
                <w:lang w:val="kk-KZ"/>
              </w:rPr>
            </w:pPr>
          </w:p>
          <w:p w:rsidR="0038469A" w:rsidRDefault="0038469A">
            <w:pPr>
              <w:rPr>
                <w:rFonts w:ascii="Times New Roman" w:hAnsi="Times New Roman" w:cs="Times New Roman"/>
                <w:lang w:val="kk-KZ"/>
              </w:rPr>
            </w:pPr>
          </w:p>
          <w:p w:rsidR="0038469A" w:rsidRDefault="003846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91461D">
              <w:rPr>
                <w:rFonts w:ascii="Times New Roman" w:hAnsi="Times New Roman" w:cs="Times New Roman"/>
                <w:lang w:val="kk-KZ"/>
              </w:rPr>
              <w:t xml:space="preserve">Пазл 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91461D">
              <w:rPr>
                <w:rFonts w:ascii="Times New Roman" w:hAnsi="Times New Roman" w:cs="Times New Roman"/>
                <w:lang w:val="kk-KZ"/>
              </w:rPr>
              <w:t xml:space="preserve"> әдісімен</w:t>
            </w:r>
          </w:p>
          <w:p w:rsidR="00154C8A" w:rsidRDefault="00154C8A">
            <w:pPr>
              <w:rPr>
                <w:rFonts w:ascii="Times New Roman" w:hAnsi="Times New Roman" w:cs="Times New Roman"/>
                <w:lang w:val="kk-KZ"/>
              </w:rPr>
            </w:pPr>
          </w:p>
          <w:p w:rsidR="00154C8A" w:rsidRDefault="00154C8A">
            <w:pPr>
              <w:rPr>
                <w:rFonts w:ascii="Times New Roman" w:hAnsi="Times New Roman" w:cs="Times New Roman"/>
                <w:lang w:val="kk-KZ"/>
              </w:rPr>
            </w:pPr>
          </w:p>
          <w:p w:rsidR="00674395" w:rsidRDefault="00674395">
            <w:pPr>
              <w:rPr>
                <w:rFonts w:ascii="Times New Roman" w:hAnsi="Times New Roman" w:cs="Times New Roman"/>
                <w:lang w:val="kk-KZ"/>
              </w:rPr>
            </w:pPr>
          </w:p>
          <w:p w:rsidR="00674395" w:rsidRDefault="006743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йд 1,2</w:t>
            </w:r>
          </w:p>
          <w:p w:rsidR="00674395" w:rsidRDefault="00674395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674395" w:rsidRDefault="006743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уреттермен беріледі </w:t>
            </w: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D407A6" w:rsidRDefault="00D407A6">
            <w:pPr>
              <w:rPr>
                <w:rFonts w:ascii="Times New Roman" w:hAnsi="Times New Roman" w:cs="Times New Roman"/>
                <w:lang w:val="kk-KZ"/>
              </w:rPr>
            </w:pPr>
          </w:p>
          <w:p w:rsidR="00A52F0A" w:rsidRDefault="007B1185" w:rsidP="00A52F0A">
            <w:pPr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="00A52F0A" w:rsidRPr="00060F9F">
                <w:rPr>
                  <w:rStyle w:val="a4"/>
                  <w:rFonts w:ascii="Times New Roman" w:hAnsi="Times New Roman" w:cs="Times New Roman"/>
                  <w:lang w:val="kk-KZ"/>
                </w:rPr>
                <w:t>https://youtu.be/5iLwxE4w3t0</w:t>
              </w:r>
            </w:hyperlink>
          </w:p>
          <w:p w:rsidR="00FA12CA" w:rsidRDefault="00FA12CA">
            <w:pPr>
              <w:rPr>
                <w:rFonts w:ascii="Times New Roman" w:hAnsi="Times New Roman" w:cs="Times New Roman"/>
                <w:lang w:val="kk-KZ"/>
              </w:rPr>
            </w:pPr>
          </w:p>
          <w:p w:rsidR="001541C5" w:rsidRDefault="001541C5">
            <w:pPr>
              <w:rPr>
                <w:rFonts w:ascii="Times New Roman" w:hAnsi="Times New Roman" w:cs="Times New Roman"/>
                <w:lang w:val="kk-KZ"/>
              </w:rPr>
            </w:pPr>
          </w:p>
          <w:p w:rsidR="001541C5" w:rsidRDefault="001541C5">
            <w:pPr>
              <w:rPr>
                <w:rFonts w:ascii="Times New Roman" w:hAnsi="Times New Roman" w:cs="Times New Roman"/>
                <w:lang w:val="kk-KZ"/>
              </w:rPr>
            </w:pPr>
          </w:p>
          <w:p w:rsidR="001541C5" w:rsidRDefault="001541C5">
            <w:pPr>
              <w:rPr>
                <w:rFonts w:ascii="Times New Roman" w:hAnsi="Times New Roman" w:cs="Times New Roman"/>
                <w:lang w:val="kk-KZ"/>
              </w:rPr>
            </w:pPr>
          </w:p>
          <w:p w:rsidR="001541C5" w:rsidRDefault="001541C5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C01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дұрыс жауапқа</w:t>
            </w:r>
          </w:p>
          <w:p w:rsidR="001541C5" w:rsidRDefault="00C01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1 жұлдызшадан беріледі.</w:t>
            </w:r>
          </w:p>
          <w:p w:rsidR="001541C5" w:rsidRDefault="001541C5">
            <w:pPr>
              <w:rPr>
                <w:rFonts w:ascii="Times New Roman" w:hAnsi="Times New Roman" w:cs="Times New Roman"/>
                <w:lang w:val="kk-KZ"/>
              </w:rPr>
            </w:pPr>
          </w:p>
          <w:p w:rsidR="001541C5" w:rsidRDefault="001541C5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4321AA" w:rsidRDefault="004321AA">
            <w:pPr>
              <w:rPr>
                <w:rFonts w:ascii="Times New Roman" w:hAnsi="Times New Roman" w:cs="Times New Roman"/>
                <w:lang w:val="kk-KZ"/>
              </w:rPr>
            </w:pPr>
          </w:p>
          <w:p w:rsidR="001541C5" w:rsidRDefault="00154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Кластер» әдісі </w:t>
            </w: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960345" w:rsidRDefault="00960345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</w:p>
          <w:p w:rsidR="00544941" w:rsidRDefault="00544941">
            <w:pPr>
              <w:rPr>
                <w:rFonts w:ascii="Times New Roman" w:hAnsi="Times New Roman" w:cs="Times New Roman"/>
                <w:lang w:val="kk-KZ"/>
              </w:rPr>
            </w:pPr>
          </w:p>
          <w:p w:rsidR="00544941" w:rsidRDefault="00544941">
            <w:pPr>
              <w:rPr>
                <w:rFonts w:ascii="Times New Roman" w:hAnsi="Times New Roman" w:cs="Times New Roman"/>
                <w:lang w:val="kk-KZ"/>
              </w:rPr>
            </w:pPr>
          </w:p>
          <w:p w:rsidR="00544941" w:rsidRDefault="00544941">
            <w:pPr>
              <w:rPr>
                <w:rFonts w:ascii="Times New Roman" w:hAnsi="Times New Roman" w:cs="Times New Roman"/>
                <w:lang w:val="kk-KZ"/>
              </w:rPr>
            </w:pPr>
          </w:p>
          <w:p w:rsidR="00EE2E48" w:rsidRDefault="00EE2E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өрт сөйлем әдісі»</w:t>
            </w:r>
          </w:p>
        </w:tc>
      </w:tr>
    </w:tbl>
    <w:p w:rsidR="00F11172" w:rsidRPr="001D7772" w:rsidRDefault="00F11172">
      <w:pPr>
        <w:rPr>
          <w:lang w:val="kk-KZ"/>
        </w:rPr>
      </w:pPr>
    </w:p>
    <w:sectPr w:rsidR="00F11172" w:rsidRPr="001D7772" w:rsidSect="003348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13709"/>
    <w:multiLevelType w:val="hybridMultilevel"/>
    <w:tmpl w:val="B7C0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06EA"/>
    <w:multiLevelType w:val="hybridMultilevel"/>
    <w:tmpl w:val="47669DD4"/>
    <w:lvl w:ilvl="0" w:tplc="15663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B4D09"/>
    <w:multiLevelType w:val="hybridMultilevel"/>
    <w:tmpl w:val="6292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51D67"/>
    <w:multiLevelType w:val="hybridMultilevel"/>
    <w:tmpl w:val="771A8514"/>
    <w:lvl w:ilvl="0" w:tplc="7ACA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162F8"/>
    <w:multiLevelType w:val="hybridMultilevel"/>
    <w:tmpl w:val="1FFE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524DC"/>
    <w:multiLevelType w:val="hybridMultilevel"/>
    <w:tmpl w:val="71727B92"/>
    <w:lvl w:ilvl="0" w:tplc="E692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925AA"/>
    <w:multiLevelType w:val="hybridMultilevel"/>
    <w:tmpl w:val="A86E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3088B"/>
    <w:multiLevelType w:val="hybridMultilevel"/>
    <w:tmpl w:val="8698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B6"/>
    <w:rsid w:val="00100761"/>
    <w:rsid w:val="001541C5"/>
    <w:rsid w:val="00154C8A"/>
    <w:rsid w:val="001D7772"/>
    <w:rsid w:val="002D6FD0"/>
    <w:rsid w:val="0033486F"/>
    <w:rsid w:val="0038469A"/>
    <w:rsid w:val="004321AA"/>
    <w:rsid w:val="00544941"/>
    <w:rsid w:val="005626E5"/>
    <w:rsid w:val="005727AC"/>
    <w:rsid w:val="00616128"/>
    <w:rsid w:val="00674395"/>
    <w:rsid w:val="006B12E1"/>
    <w:rsid w:val="007B1185"/>
    <w:rsid w:val="00816998"/>
    <w:rsid w:val="008D5F7D"/>
    <w:rsid w:val="008E77C8"/>
    <w:rsid w:val="0091461D"/>
    <w:rsid w:val="00960345"/>
    <w:rsid w:val="00993E12"/>
    <w:rsid w:val="009F7A45"/>
    <w:rsid w:val="00A360C8"/>
    <w:rsid w:val="00A52F0A"/>
    <w:rsid w:val="00AC6199"/>
    <w:rsid w:val="00AD184C"/>
    <w:rsid w:val="00B10997"/>
    <w:rsid w:val="00B56BA7"/>
    <w:rsid w:val="00B91EB6"/>
    <w:rsid w:val="00BC22A8"/>
    <w:rsid w:val="00C01D12"/>
    <w:rsid w:val="00C15561"/>
    <w:rsid w:val="00CA1814"/>
    <w:rsid w:val="00CB5372"/>
    <w:rsid w:val="00D059F0"/>
    <w:rsid w:val="00D34395"/>
    <w:rsid w:val="00D407A6"/>
    <w:rsid w:val="00DC2D52"/>
    <w:rsid w:val="00E35286"/>
    <w:rsid w:val="00E83490"/>
    <w:rsid w:val="00EA2218"/>
    <w:rsid w:val="00EE2E48"/>
    <w:rsid w:val="00F11172"/>
    <w:rsid w:val="00F72B4C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261B3-4777-46F5-AA06-90C9D8E1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4C8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1612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5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youtu.be/5iLwxE4w3t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70CC-303B-42E1-90BE-1D8EFABF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2-17T11:53:00Z</dcterms:created>
  <dcterms:modified xsi:type="dcterms:W3CDTF">2021-03-02T12:23:00Z</dcterms:modified>
</cp:coreProperties>
</file>